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19</w:t>
      </w:r>
      <w:r>
        <w:tab/>
        <w:t>744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6</w:t>
      </w:r>
      <w:r>
        <w:tab/>
        <w:t>1691</w:t>
      </w:r>
      <w:r>
        <w:tab/>
        <w:t>725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/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/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/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/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Nové Hrad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